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018" w:rsidP="00954018" w14:paraId="001A1251" w14:textId="07A6531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2AC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A62AC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185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16A81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92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7F7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DE1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3CCD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4018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AC9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7B7B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22:00Z</dcterms:created>
  <dcterms:modified xsi:type="dcterms:W3CDTF">2023-09-18T19:22:00Z</dcterms:modified>
</cp:coreProperties>
</file>